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32A" w:rsidRPr="00115C37" w:rsidRDefault="004D132A" w:rsidP="004D132A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115C37">
        <w:rPr>
          <w:rFonts w:ascii="TH SarabunPSK" w:hAnsi="TH SarabunPSK" w:cs="TH SarabunPSK"/>
          <w:b/>
          <w:bCs/>
          <w:sz w:val="32"/>
          <w:szCs w:val="32"/>
        </w:rPr>
        <w:t xml:space="preserve">1.2  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การจัดทำโครงงานพิเศษ</w:t>
      </w:r>
      <w:proofErr w:type="gramEnd"/>
    </w:p>
    <w:p w:rsidR="004D132A" w:rsidRPr="00115C37" w:rsidRDefault="004D132A" w:rsidP="004D132A">
      <w:pPr>
        <w:pStyle w:val="a7"/>
        <w:ind w:left="50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2.1 </w:t>
      </w:r>
      <w:r w:rsidRPr="00115C37">
        <w:rPr>
          <w:rFonts w:ascii="TH SarabunPSK" w:hAnsi="TH SarabunPSK" w:cs="TH SarabunPSK"/>
          <w:sz w:val="32"/>
          <w:szCs w:val="32"/>
          <w:cs/>
        </w:rPr>
        <w:t xml:space="preserve"> เพื่อใช้ในการตรวจสอบความผิดปกติของระบบเครือข่ายและแก้ไขได้รวดเร็วยิ่งขึ้น</w:t>
      </w:r>
    </w:p>
    <w:p w:rsidR="004D132A" w:rsidRPr="00115C37" w:rsidRDefault="004D132A" w:rsidP="004D132A">
      <w:pPr>
        <w:pStyle w:val="a7"/>
        <w:ind w:left="50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2.2  </w:t>
      </w:r>
      <w:r w:rsidRPr="00115C37">
        <w:rPr>
          <w:rFonts w:ascii="TH SarabunPSK" w:hAnsi="TH SarabunPSK" w:cs="TH SarabunPSK"/>
          <w:sz w:val="32"/>
          <w:szCs w:val="32"/>
          <w:cs/>
        </w:rPr>
        <w:t>เพื่อ</w:t>
      </w:r>
      <w:r w:rsidR="00B63799">
        <w:rPr>
          <w:rFonts w:ascii="TH SarabunPSK" w:hAnsi="TH SarabunPSK" w:cs="TH SarabunPSK" w:hint="cs"/>
          <w:sz w:val="32"/>
          <w:szCs w:val="32"/>
          <w:cs/>
        </w:rPr>
        <w:t>สามารถเรียกดูข้อมูลการ</w:t>
      </w:r>
      <w:r w:rsidR="00F36195">
        <w:rPr>
          <w:rFonts w:ascii="TH SarabunPSK" w:hAnsi="TH SarabunPSK" w:cs="TH SarabunPSK" w:hint="cs"/>
          <w:sz w:val="32"/>
          <w:szCs w:val="32"/>
          <w:cs/>
        </w:rPr>
        <w:t>ทำงาน</w:t>
      </w:r>
      <w:r w:rsidR="00B63799">
        <w:rPr>
          <w:rFonts w:ascii="TH SarabunPSK" w:hAnsi="TH SarabunPSK" w:cs="TH SarabunPSK" w:hint="cs"/>
          <w:sz w:val="32"/>
          <w:szCs w:val="32"/>
          <w:cs/>
        </w:rPr>
        <w:t>เบื้องต้นของอุปกรณ์ได้</w:t>
      </w:r>
    </w:p>
    <w:p w:rsidR="004D132A" w:rsidRDefault="004D132A" w:rsidP="004D132A">
      <w:pPr>
        <w:pStyle w:val="a7"/>
        <w:ind w:left="50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2.3  </w:t>
      </w:r>
      <w:r w:rsidRPr="00115C37">
        <w:rPr>
          <w:rFonts w:ascii="TH SarabunPSK" w:hAnsi="TH SarabunPSK" w:cs="TH SarabunPSK"/>
          <w:sz w:val="32"/>
          <w:szCs w:val="32"/>
          <w:cs/>
        </w:rPr>
        <w:t>เพื่อให้สามารถวิเคราะห์ปัญหาและพัฒนาให้ระบบทำงานอย่างมีประสิทธิภาพยิ่งขึ้น</w:t>
      </w:r>
    </w:p>
    <w:p w:rsidR="004D132A" w:rsidRDefault="00B63799" w:rsidP="004D132A">
      <w:pPr>
        <w:pStyle w:val="a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4D132A" w:rsidRPr="002D5168" w:rsidRDefault="004D132A" w:rsidP="004D132A">
      <w:pPr>
        <w:pStyle w:val="a7"/>
        <w:numPr>
          <w:ilvl w:val="1"/>
          <w:numId w:val="4"/>
        </w:numPr>
        <w:tabs>
          <w:tab w:val="left" w:pos="450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Pr="00115C37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ขอบเขตของการทำโครงงานพิเศษ </w:t>
      </w:r>
    </w:p>
    <w:p w:rsidR="004D132A" w:rsidRPr="00115C37" w:rsidRDefault="004D132A" w:rsidP="00753C4C">
      <w:pPr>
        <w:pStyle w:val="a7"/>
        <w:tabs>
          <w:tab w:val="left" w:pos="450"/>
        </w:tabs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     </w:t>
      </w:r>
      <w:bookmarkStart w:id="0" w:name="OLE_LINK4"/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1.3.1</w:t>
      </w:r>
      <w:bookmarkEnd w:id="0"/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 </w:t>
      </w:r>
      <w:r w:rsidRPr="00115C37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ภาคการศึกษา </w:t>
      </w:r>
      <w:r w:rsidRPr="00115C37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1/2558</w:t>
      </w:r>
      <w:r w:rsidRPr="00115C37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</w:p>
    <w:p w:rsidR="004D132A" w:rsidRPr="00966261" w:rsidRDefault="00C10F5F" w:rsidP="00753C4C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1" w:name="OLE_LINK5"/>
      <w:bookmarkStart w:id="2" w:name="OLE_LINK6"/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700D4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</w:t>
      </w:r>
      <w:r w:rsidR="00F25C70" w:rsidRPr="00F25C7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.3.1</w:t>
      </w:r>
      <w:r w:rsidR="00F25C70" w:rsidRPr="00F25C70">
        <w:rPr>
          <w:rFonts w:ascii="TH SarabunPSK" w:hAnsi="TH SarabunPSK" w:cs="TH SarabunPSK" w:hint="cs"/>
          <w:sz w:val="32"/>
          <w:szCs w:val="32"/>
          <w:cs/>
        </w:rPr>
        <w:t>.</w:t>
      </w:r>
      <w:bookmarkEnd w:id="1"/>
      <w:bookmarkEnd w:id="2"/>
      <w:r w:rsidR="00F25C70" w:rsidRPr="00F25C70">
        <w:rPr>
          <w:rFonts w:ascii="TH SarabunPSK" w:hAnsi="TH SarabunPSK" w:cs="TH SarabunPSK" w:hint="cs"/>
          <w:sz w:val="32"/>
          <w:szCs w:val="32"/>
          <w:cs/>
        </w:rPr>
        <w:t>1</w:t>
      </w:r>
      <w:r w:rsidR="004D132A" w:rsidRPr="009662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13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132A" w:rsidRPr="00966261">
        <w:rPr>
          <w:rFonts w:ascii="TH SarabunPSK" w:hAnsi="TH SarabunPSK" w:cs="TH SarabunPSK"/>
          <w:sz w:val="32"/>
          <w:szCs w:val="32"/>
          <w:cs/>
        </w:rPr>
        <w:t xml:space="preserve">สามารถเก็บข้อมูล </w:t>
      </w:r>
      <w:r w:rsidR="004D132A" w:rsidRPr="00966261">
        <w:rPr>
          <w:rFonts w:ascii="TH SarabunPSK" w:hAnsi="TH SarabunPSK" w:cs="TH SarabunPSK"/>
          <w:sz w:val="32"/>
          <w:szCs w:val="32"/>
        </w:rPr>
        <w:t>log</w:t>
      </w:r>
      <w:r w:rsidR="004D132A" w:rsidRPr="00966261">
        <w:rPr>
          <w:rFonts w:ascii="TH SarabunPSK" w:hAnsi="TH SarabunPSK" w:cs="TH SarabunPSK"/>
          <w:sz w:val="32"/>
          <w:szCs w:val="32"/>
          <w:cs/>
        </w:rPr>
        <w:t xml:space="preserve"> โดยการใช้ </w:t>
      </w:r>
      <w:r w:rsidR="004D132A" w:rsidRPr="00966261">
        <w:rPr>
          <w:rFonts w:ascii="TH SarabunPSK" w:hAnsi="TH SarabunPSK" w:cs="TH SarabunPSK"/>
          <w:sz w:val="32"/>
          <w:szCs w:val="32"/>
        </w:rPr>
        <w:t xml:space="preserve">SNMP Protocol </w:t>
      </w:r>
      <w:r w:rsidR="004D132A" w:rsidRPr="00966261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</w:p>
    <w:p w:rsidR="004D132A" w:rsidRPr="00966261" w:rsidRDefault="004D132A" w:rsidP="00753C4C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C10F5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</w:t>
      </w:r>
      <w:r w:rsidR="00700D4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</w:t>
      </w:r>
      <w:r w:rsidR="00F25C70" w:rsidRPr="00F25C7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.3.1</w:t>
      </w:r>
      <w:r w:rsidR="00F25C70" w:rsidRPr="00F25C70">
        <w:rPr>
          <w:rFonts w:ascii="TH SarabunPSK" w:hAnsi="TH SarabunPSK" w:cs="TH SarabunPSK" w:hint="cs"/>
          <w:sz w:val="32"/>
          <w:szCs w:val="32"/>
          <w:cs/>
        </w:rPr>
        <w:t>.</w:t>
      </w:r>
      <w:r w:rsidR="006B72A4">
        <w:rPr>
          <w:rFonts w:ascii="TH SarabunPSK" w:hAnsi="TH SarabunPSK" w:cs="TH SarabunPSK" w:hint="cs"/>
          <w:sz w:val="32"/>
          <w:szCs w:val="32"/>
          <w:cs/>
        </w:rPr>
        <w:t>1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14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6261">
        <w:rPr>
          <w:rFonts w:ascii="TH SarabunPSK" w:hAnsi="TH SarabunPSK" w:cs="TH SarabunPSK"/>
          <w:sz w:val="32"/>
          <w:szCs w:val="32"/>
          <w:cs/>
        </w:rPr>
        <w:t xml:space="preserve">สถานะของ </w:t>
      </w:r>
      <w:r w:rsidRPr="00966261">
        <w:rPr>
          <w:rFonts w:ascii="TH SarabunPSK" w:hAnsi="TH SarabunPSK" w:cs="TH SarabunPSK"/>
          <w:sz w:val="32"/>
          <w:szCs w:val="32"/>
        </w:rPr>
        <w:t xml:space="preserve">link </w:t>
      </w:r>
      <w:r w:rsidRPr="00966261">
        <w:rPr>
          <w:rFonts w:ascii="TH SarabunPSK" w:hAnsi="TH SarabunPSK" w:cs="TH SarabunPSK"/>
          <w:sz w:val="32"/>
          <w:szCs w:val="32"/>
          <w:cs/>
        </w:rPr>
        <w:t>แสดงปริมาณ ข้อมูลที่วิ่งผ่านอุปกรณ์</w:t>
      </w:r>
    </w:p>
    <w:p w:rsidR="004D132A" w:rsidRPr="00966261" w:rsidRDefault="004D132A" w:rsidP="00753C4C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C10F5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700D4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25C70" w:rsidRPr="00F25C7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.3.1</w:t>
      </w:r>
      <w:r w:rsidR="00F25C70" w:rsidRPr="00F25C70">
        <w:rPr>
          <w:rFonts w:ascii="TH SarabunPSK" w:hAnsi="TH SarabunPSK" w:cs="TH SarabunPSK" w:hint="cs"/>
          <w:sz w:val="32"/>
          <w:szCs w:val="32"/>
          <w:cs/>
        </w:rPr>
        <w:t>.</w:t>
      </w:r>
      <w:r w:rsidR="006B72A4">
        <w:rPr>
          <w:rFonts w:ascii="TH SarabunPSK" w:hAnsi="TH SarabunPSK" w:cs="TH SarabunPSK" w:hint="cs"/>
          <w:sz w:val="32"/>
          <w:szCs w:val="32"/>
          <w:cs/>
        </w:rPr>
        <w:t>1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14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6261">
        <w:rPr>
          <w:rFonts w:ascii="TH SarabunPSK" w:hAnsi="TH SarabunPSK" w:cs="TH SarabunPSK"/>
          <w:sz w:val="32"/>
          <w:szCs w:val="32"/>
          <w:cs/>
        </w:rPr>
        <w:t xml:space="preserve">สถานะของอุปกรณ์ เช่น อัตราการใช้งานของหน่วยประมวลผล </w:t>
      </w:r>
    </w:p>
    <w:p w:rsidR="004D132A" w:rsidRPr="00DC7B55" w:rsidRDefault="00C10F5F" w:rsidP="00ED4798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</w:t>
      </w:r>
      <w:r w:rsidR="00700D4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</w:t>
      </w:r>
      <w:r w:rsidR="00ED479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         </w:t>
      </w:r>
      <w:r w:rsidR="00F25C70" w:rsidRPr="00F25C7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.3.1</w:t>
      </w:r>
      <w:r w:rsidR="00F25C70" w:rsidRPr="00F25C70">
        <w:rPr>
          <w:rFonts w:ascii="TH SarabunPSK" w:hAnsi="TH SarabunPSK" w:cs="TH SarabunPSK" w:hint="cs"/>
          <w:sz w:val="32"/>
          <w:szCs w:val="32"/>
          <w:cs/>
        </w:rPr>
        <w:t>.</w:t>
      </w:r>
      <w:r w:rsidR="006B72A4">
        <w:rPr>
          <w:rFonts w:ascii="TH SarabunPSK" w:hAnsi="TH SarabunPSK" w:cs="TH SarabunPSK"/>
          <w:sz w:val="32"/>
          <w:szCs w:val="32"/>
        </w:rPr>
        <w:t>1.3</w:t>
      </w:r>
      <w:r w:rsidR="004D132A">
        <w:rPr>
          <w:rFonts w:ascii="TH SarabunPSK" w:hAnsi="TH SarabunPSK" w:cs="TH SarabunPSK"/>
          <w:sz w:val="32"/>
          <w:szCs w:val="32"/>
        </w:rPr>
        <w:t xml:space="preserve">  </w:t>
      </w:r>
      <w:r w:rsidR="00F72117">
        <w:rPr>
          <w:rFonts w:ascii="TH SarabunPSK" w:hAnsi="TH SarabunPSK" w:cs="TH SarabunPSK"/>
          <w:sz w:val="32"/>
          <w:szCs w:val="32"/>
        </w:rPr>
        <w:t xml:space="preserve">Interface Device </w:t>
      </w:r>
      <w:r w:rsidR="004D132A" w:rsidRPr="00DC7B55">
        <w:rPr>
          <w:rFonts w:ascii="TH SarabunPSK" w:hAnsi="TH SarabunPSK" w:cs="TH SarabunPSK"/>
          <w:sz w:val="32"/>
          <w:szCs w:val="32"/>
          <w:cs/>
        </w:rPr>
        <w:t>ของอุปกรณ์</w:t>
      </w:r>
      <w:r w:rsidR="001F39EB">
        <w:rPr>
          <w:rFonts w:ascii="TH SarabunPSK" w:hAnsi="TH SarabunPSK" w:cs="TH SarabunPSK" w:hint="cs"/>
          <w:sz w:val="32"/>
          <w:szCs w:val="32"/>
          <w:cs/>
        </w:rPr>
        <w:t>ต่าง ๆ</w:t>
      </w:r>
      <w:r w:rsidR="004D132A" w:rsidRPr="00DC7B55">
        <w:rPr>
          <w:rFonts w:ascii="TH SarabunPSK" w:hAnsi="TH SarabunPSK" w:cs="TH SarabunPSK"/>
          <w:sz w:val="32"/>
          <w:szCs w:val="32"/>
          <w:cs/>
        </w:rPr>
        <w:t xml:space="preserve"> เช่น ชื่ออุปกรณ์</w:t>
      </w:r>
      <w:r w:rsidR="00C850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132A" w:rsidRPr="00DC7B55">
        <w:rPr>
          <w:rFonts w:ascii="TH SarabunPSK" w:hAnsi="TH SarabunPSK" w:cs="TH SarabunPSK"/>
          <w:sz w:val="32"/>
          <w:szCs w:val="32"/>
          <w:cs/>
        </w:rPr>
        <w:t>หมายเลข</w:t>
      </w:r>
      <w:r w:rsidR="008001B2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F32013">
        <w:rPr>
          <w:rFonts w:ascii="TH SarabunPSK" w:hAnsi="TH SarabunPSK" w:cs="TH SarabunPSK"/>
          <w:sz w:val="32"/>
          <w:szCs w:val="32"/>
        </w:rPr>
        <w:t xml:space="preserve"> Interface </w:t>
      </w:r>
      <w:r w:rsidR="00F32013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D132A" w:rsidRPr="00DC7B55">
        <w:rPr>
          <w:rFonts w:ascii="TH SarabunPSK" w:hAnsi="TH SarabunPSK" w:cs="TH SarabunPSK"/>
          <w:sz w:val="32"/>
          <w:szCs w:val="32"/>
          <w:cs/>
        </w:rPr>
        <w:t xml:space="preserve"> สถานะของ </w:t>
      </w:r>
      <w:r w:rsidR="004D132A" w:rsidRPr="00DC7B55">
        <w:rPr>
          <w:rFonts w:ascii="TH SarabunPSK" w:hAnsi="TH SarabunPSK" w:cs="TH SarabunPSK"/>
          <w:sz w:val="32"/>
          <w:szCs w:val="32"/>
        </w:rPr>
        <w:t>Interface</w:t>
      </w:r>
      <w:r w:rsidR="004D132A" w:rsidRPr="00DC7B5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D132A" w:rsidRPr="00F25C70" w:rsidRDefault="00D62643" w:rsidP="00753C4C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       </w:t>
      </w:r>
      <w:r w:rsidR="00C10F5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  </w:t>
      </w:r>
      <w:r w:rsidR="00700D4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</w:t>
      </w:r>
      <w:r w:rsidR="00F25C70" w:rsidRPr="00F25C7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.3.1</w:t>
      </w:r>
      <w:r w:rsidR="00F25C70" w:rsidRPr="00F25C70">
        <w:rPr>
          <w:rFonts w:ascii="TH SarabunPSK" w:hAnsi="TH SarabunPSK" w:cs="TH SarabunPSK" w:hint="cs"/>
          <w:sz w:val="32"/>
          <w:szCs w:val="32"/>
          <w:cs/>
        </w:rPr>
        <w:t>.</w:t>
      </w:r>
      <w:r w:rsidR="0045067B">
        <w:rPr>
          <w:rFonts w:ascii="TH SarabunPSK" w:hAnsi="TH SarabunPSK" w:cs="TH SarabunPSK" w:hint="cs"/>
          <w:sz w:val="32"/>
          <w:szCs w:val="32"/>
          <w:cs/>
        </w:rPr>
        <w:t>1.4</w:t>
      </w:r>
      <w:r w:rsidR="004D132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D132A" w:rsidRPr="00DC7B55">
        <w:rPr>
          <w:rFonts w:ascii="TH SarabunPSK" w:hAnsi="TH SarabunPSK" w:cs="TH SarabunPSK"/>
          <w:sz w:val="32"/>
          <w:szCs w:val="32"/>
          <w:cs/>
        </w:rPr>
        <w:t>รายละเอียดของอุปกรณ์ เช่น ชื่ออุปกรณ์</w:t>
      </w:r>
      <w:r w:rsidR="004D132A" w:rsidRPr="00DC7B55">
        <w:rPr>
          <w:rFonts w:ascii="TH SarabunPSK" w:hAnsi="TH SarabunPSK" w:cs="TH SarabunPSK"/>
          <w:sz w:val="32"/>
          <w:szCs w:val="32"/>
        </w:rPr>
        <w:t>,</w:t>
      </w:r>
      <w:r w:rsidR="004D132A" w:rsidRPr="00DC7B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132A">
        <w:rPr>
          <w:rFonts w:ascii="TH SarabunPSK" w:hAnsi="TH SarabunPSK" w:cs="TH SarabunPSK"/>
          <w:sz w:val="32"/>
          <w:szCs w:val="32"/>
        </w:rPr>
        <w:t>IOS version,</w:t>
      </w:r>
      <w:r w:rsidR="004D132A" w:rsidRPr="00DC7B55">
        <w:rPr>
          <w:rFonts w:ascii="TH SarabunPSK" w:hAnsi="TH SarabunPSK" w:cs="TH SarabunPSK"/>
          <w:sz w:val="32"/>
          <w:szCs w:val="32"/>
          <w:cs/>
        </w:rPr>
        <w:t>หมายเลขไอพี</w:t>
      </w:r>
      <w:r w:rsidR="004D132A" w:rsidRPr="00DC7B55">
        <w:rPr>
          <w:rFonts w:ascii="TH SarabunPSK" w:hAnsi="TH SarabunPSK" w:cs="TH SarabunPSK"/>
          <w:sz w:val="32"/>
          <w:szCs w:val="32"/>
        </w:rPr>
        <w:t>,</w:t>
      </w:r>
      <w:r w:rsidR="004D132A" w:rsidRPr="00DC7B55">
        <w:rPr>
          <w:rFonts w:ascii="TH SarabunPSK" w:hAnsi="TH SarabunPSK" w:cs="TH SarabunPSK"/>
          <w:sz w:val="32"/>
          <w:szCs w:val="32"/>
          <w:cs/>
        </w:rPr>
        <w:t xml:space="preserve"> สถานะตัวอุปกรณ์</w:t>
      </w:r>
      <w:r w:rsidR="004D132A" w:rsidRPr="00DC7B55">
        <w:rPr>
          <w:rFonts w:ascii="TH SarabunPSK" w:hAnsi="TH SarabunPSK" w:cs="TH SarabunPSK"/>
          <w:sz w:val="32"/>
          <w:szCs w:val="32"/>
        </w:rPr>
        <w:t>,</w:t>
      </w:r>
      <w:r w:rsidR="004D132A" w:rsidRPr="00DC7B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132A" w:rsidRPr="00DC7B55">
        <w:rPr>
          <w:rFonts w:ascii="TH SarabunPSK" w:hAnsi="TH SarabunPSK" w:cs="TH SarabunPSK"/>
          <w:sz w:val="32"/>
          <w:szCs w:val="32"/>
        </w:rPr>
        <w:t xml:space="preserve">Uptime, </w:t>
      </w:r>
      <w:r w:rsidR="004D132A" w:rsidRPr="00DC7B55">
        <w:rPr>
          <w:rFonts w:ascii="TH SarabunPSK" w:hAnsi="TH SarabunPSK" w:cs="TH SarabunPSK"/>
          <w:sz w:val="32"/>
          <w:szCs w:val="32"/>
          <w:cs/>
        </w:rPr>
        <w:t>สถานะพอร์ตของอุปกรณ์</w:t>
      </w:r>
      <w:r w:rsidR="004D132A" w:rsidRPr="00DC7B55">
        <w:rPr>
          <w:rFonts w:ascii="TH SarabunPSK" w:hAnsi="TH SarabunPSK" w:cs="TH SarabunPSK"/>
          <w:sz w:val="32"/>
          <w:szCs w:val="32"/>
        </w:rPr>
        <w:t>,</w:t>
      </w:r>
      <w:r w:rsidR="004D132A" w:rsidRPr="00DC7B55">
        <w:rPr>
          <w:rFonts w:ascii="TH SarabunPSK" w:hAnsi="TH SarabunPSK" w:cs="TH SarabunPSK"/>
          <w:sz w:val="32"/>
          <w:szCs w:val="32"/>
          <w:cs/>
        </w:rPr>
        <w:t xml:space="preserve"> รุ่น</w:t>
      </w:r>
      <w:r w:rsidR="004D132A" w:rsidRPr="00DC7B55">
        <w:rPr>
          <w:rFonts w:ascii="TH SarabunPSK" w:hAnsi="TH SarabunPSK" w:cs="TH SarabunPSK"/>
          <w:sz w:val="32"/>
          <w:szCs w:val="32"/>
        </w:rPr>
        <w:t>,</w:t>
      </w:r>
      <w:r w:rsidR="004D132A" w:rsidRPr="00DC7B55">
        <w:rPr>
          <w:rFonts w:ascii="TH SarabunPSK" w:hAnsi="TH SarabunPSK" w:cs="TH SarabunPSK"/>
          <w:sz w:val="32"/>
          <w:szCs w:val="32"/>
          <w:cs/>
        </w:rPr>
        <w:t xml:space="preserve"> เวอร์ชัน</w:t>
      </w:r>
    </w:p>
    <w:p w:rsidR="008C3D12" w:rsidRDefault="00B95C40" w:rsidP="00753C4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3" w:name="OLE_LINK1"/>
      <w:bookmarkStart w:id="4" w:name="OLE_LINK2"/>
      <w:bookmarkStart w:id="5" w:name="OLE_LINK3"/>
      <w:r w:rsidRPr="0033451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</w:t>
      </w:r>
      <w:r w:rsidR="002B61B1" w:rsidRPr="001639F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</w:t>
      </w:r>
      <w:r w:rsidRPr="001639F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bookmarkEnd w:id="3"/>
      <w:bookmarkEnd w:id="4"/>
      <w:bookmarkEnd w:id="5"/>
      <w:r w:rsidR="00F25C70" w:rsidRPr="001639F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.3.1</w:t>
      </w:r>
      <w:r w:rsidR="00F25C70" w:rsidRPr="001639F8">
        <w:rPr>
          <w:rFonts w:ascii="TH SarabunPSK" w:hAnsi="TH SarabunPSK" w:cs="TH SarabunPSK" w:hint="cs"/>
          <w:sz w:val="32"/>
          <w:szCs w:val="32"/>
          <w:cs/>
        </w:rPr>
        <w:t>.</w:t>
      </w:r>
      <w:r w:rsidR="001B4A80" w:rsidRPr="001639F8">
        <w:rPr>
          <w:rFonts w:ascii="TH SarabunPSK" w:hAnsi="TH SarabunPSK" w:cs="TH SarabunPSK" w:hint="cs"/>
          <w:sz w:val="32"/>
          <w:szCs w:val="32"/>
          <w:cs/>
        </w:rPr>
        <w:t>2</w:t>
      </w:r>
      <w:r w:rsidR="008C3D12" w:rsidRPr="001639F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F667F" w:rsidRPr="001639F8">
        <w:rPr>
          <w:rFonts w:ascii="TH SarabunPSK" w:hAnsi="TH SarabunPSK" w:cs="TH SarabunPSK"/>
          <w:sz w:val="32"/>
          <w:szCs w:val="32"/>
          <w:cs/>
        </w:rPr>
        <w:t xml:space="preserve">สามารถเก็บข้อมูลของอุปกรณ์ทั้งหมด 6 อุปกรณ์ ได้แก่ </w:t>
      </w:r>
      <w:r w:rsidR="005F667F" w:rsidRPr="001639F8">
        <w:rPr>
          <w:rFonts w:ascii="TH SarabunPSK" w:hAnsi="TH SarabunPSK" w:cs="TH SarabunPSK"/>
          <w:sz w:val="32"/>
          <w:szCs w:val="32"/>
        </w:rPr>
        <w:t xml:space="preserve">R124, R101C, R330A, </w:t>
      </w:r>
      <w:proofErr w:type="spellStart"/>
      <w:r w:rsidR="005F667F" w:rsidRPr="001639F8">
        <w:rPr>
          <w:rFonts w:ascii="TH SarabunPSK" w:hAnsi="TH SarabunPSK" w:cs="TH SarabunPSK"/>
          <w:sz w:val="32"/>
          <w:szCs w:val="32"/>
        </w:rPr>
        <w:t>R</w:t>
      </w:r>
      <w:r w:rsidR="00C32780" w:rsidRPr="001639F8">
        <w:rPr>
          <w:rFonts w:ascii="TH SarabunPSK" w:hAnsi="TH SarabunPSK" w:cs="TH SarabunPSK"/>
          <w:sz w:val="32"/>
          <w:szCs w:val="32"/>
        </w:rPr>
        <w:t>shop</w:t>
      </w:r>
      <w:proofErr w:type="spellEnd"/>
      <w:r w:rsidR="005F667F" w:rsidRPr="001639F8">
        <w:rPr>
          <w:rFonts w:ascii="TH SarabunPSK" w:hAnsi="TH SarabunPSK" w:cs="TH SarabunPSK"/>
          <w:sz w:val="32"/>
          <w:szCs w:val="32"/>
        </w:rPr>
        <w:t xml:space="preserve">, R415 </w:t>
      </w:r>
      <w:r w:rsidR="005F667F" w:rsidRPr="001639F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5F667F" w:rsidRPr="001639F8">
        <w:rPr>
          <w:rFonts w:ascii="TH SarabunPSK" w:hAnsi="TH SarabunPSK" w:cs="TH SarabunPSK"/>
          <w:sz w:val="32"/>
          <w:szCs w:val="32"/>
        </w:rPr>
        <w:t>SW4503</w:t>
      </w:r>
    </w:p>
    <w:p w:rsidR="00C924EA" w:rsidRDefault="00A1658C" w:rsidP="00A1658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3451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</w:t>
      </w:r>
      <w:r w:rsidRPr="001639F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</w:t>
      </w:r>
      <w:r w:rsidRPr="00A1658C">
        <w:rPr>
          <w:rFonts w:ascii="TH SarabunPSK" w:hAnsi="TH SarabunPSK" w:cs="TH SarabunPSK" w:hint="cs"/>
          <w:sz w:val="32"/>
          <w:szCs w:val="32"/>
          <w:cs/>
        </w:rPr>
        <w:t>1.3.1.3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255112">
        <w:rPr>
          <w:rFonts w:ascii="TH SarabunPSK" w:hAnsi="TH SarabunPSK" w:cs="TH SarabunPSK"/>
          <w:sz w:val="32"/>
          <w:szCs w:val="32"/>
          <w:cs/>
        </w:rPr>
        <w:t xml:space="preserve">สามารถบันทึกค่า </w:t>
      </w:r>
      <w:r w:rsidRPr="00255112">
        <w:rPr>
          <w:rFonts w:ascii="TH SarabunPSK" w:hAnsi="TH SarabunPSK" w:cs="TH SarabunPSK"/>
          <w:sz w:val="32"/>
          <w:szCs w:val="32"/>
        </w:rPr>
        <w:t xml:space="preserve">Log </w:t>
      </w:r>
      <w:r w:rsidRPr="00255112">
        <w:rPr>
          <w:rFonts w:ascii="TH SarabunPSK" w:hAnsi="TH SarabunPSK" w:cs="TH SarabunPSK"/>
          <w:sz w:val="32"/>
          <w:szCs w:val="32"/>
          <w:cs/>
        </w:rPr>
        <w:t xml:space="preserve">ลงใน </w:t>
      </w:r>
      <w:r w:rsidRPr="00255112">
        <w:rPr>
          <w:rFonts w:ascii="TH SarabunPSK" w:hAnsi="TH SarabunPSK" w:cs="TH SarabunPSK"/>
          <w:sz w:val="32"/>
          <w:szCs w:val="32"/>
        </w:rPr>
        <w:t>google sheets</w:t>
      </w:r>
    </w:p>
    <w:p w:rsidR="00DA2DD9" w:rsidRDefault="00C10F5F" w:rsidP="00C924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</w:t>
      </w:r>
      <w:r w:rsidR="002B61B1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</w:t>
      </w:r>
      <w:r w:rsidR="007452AD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</w:t>
      </w:r>
      <w:r w:rsidR="00F25C70" w:rsidRPr="00F25C7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.3.1</w:t>
      </w:r>
      <w:r w:rsidR="00F25C70" w:rsidRPr="00F25C70">
        <w:rPr>
          <w:rFonts w:ascii="TH SarabunPSK" w:hAnsi="TH SarabunPSK" w:cs="TH SarabunPSK" w:hint="cs"/>
          <w:sz w:val="32"/>
          <w:szCs w:val="32"/>
          <w:cs/>
        </w:rPr>
        <w:t>.</w:t>
      </w:r>
      <w:r w:rsidR="001B4A80">
        <w:rPr>
          <w:rFonts w:ascii="TH SarabunPSK" w:hAnsi="TH SarabunPSK" w:cs="TH SarabunPSK" w:hint="cs"/>
          <w:sz w:val="32"/>
          <w:szCs w:val="32"/>
          <w:cs/>
        </w:rPr>
        <w:t>4</w:t>
      </w:r>
      <w:r w:rsidR="00DA2DD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A2DD9" w:rsidRPr="00255112">
        <w:rPr>
          <w:rFonts w:ascii="TH SarabunPSK" w:hAnsi="TH SarabunPSK" w:cs="TH SarabunPSK"/>
          <w:sz w:val="32"/>
          <w:szCs w:val="32"/>
          <w:cs/>
        </w:rPr>
        <w:t>สามารถดูข้อมูล</w:t>
      </w:r>
      <w:r w:rsidR="00DA2DD9" w:rsidRPr="00255112">
        <w:rPr>
          <w:rFonts w:ascii="TH SarabunPSK" w:hAnsi="TH SarabunPSK" w:cs="TH SarabunPSK"/>
          <w:sz w:val="32"/>
          <w:szCs w:val="32"/>
        </w:rPr>
        <w:t xml:space="preserve"> log </w:t>
      </w:r>
      <w:r w:rsidR="00DA2DD9" w:rsidRPr="00255112">
        <w:rPr>
          <w:rFonts w:ascii="TH SarabunPSK" w:hAnsi="TH SarabunPSK" w:cs="TH SarabunPSK"/>
          <w:sz w:val="32"/>
          <w:szCs w:val="32"/>
          <w:cs/>
        </w:rPr>
        <w:t>ย้อนหลังได้ เพื่อดูการเปลี่ย</w:t>
      </w:r>
      <w:r w:rsidR="00DA2DD9">
        <w:rPr>
          <w:rFonts w:ascii="TH SarabunPSK" w:hAnsi="TH SarabunPSK" w:cs="TH SarabunPSK"/>
          <w:sz w:val="32"/>
          <w:szCs w:val="32"/>
          <w:cs/>
        </w:rPr>
        <w:t>นแปลงของข้อมูลที่เกิดขึ้นในแต่ละ</w:t>
      </w:r>
      <w:r w:rsidR="00DA2DD9" w:rsidRPr="00255112">
        <w:rPr>
          <w:rFonts w:ascii="TH SarabunPSK" w:hAnsi="TH SarabunPSK" w:cs="TH SarabunPSK"/>
          <w:sz w:val="32"/>
          <w:szCs w:val="32"/>
          <w:cs/>
        </w:rPr>
        <w:t>ช่วงเวลา</w:t>
      </w:r>
    </w:p>
    <w:p w:rsidR="00075774" w:rsidRDefault="00075774" w:rsidP="008C3D12">
      <w:pPr>
        <w:pStyle w:val="2"/>
        <w:spacing w:line="240" w:lineRule="auto"/>
        <w:rPr>
          <w:rFonts w:eastAsiaTheme="minorHAnsi"/>
        </w:rPr>
      </w:pPr>
      <w:bookmarkStart w:id="6" w:name="_Toc436151324"/>
      <w:bookmarkStart w:id="7" w:name="_Toc436351332"/>
    </w:p>
    <w:bookmarkEnd w:id="6"/>
    <w:bookmarkEnd w:id="7"/>
    <w:p w:rsidR="008C3D12" w:rsidRPr="007469E9" w:rsidRDefault="007469E9" w:rsidP="007469E9">
      <w:pPr>
        <w:pStyle w:val="a7"/>
        <w:tabs>
          <w:tab w:val="left" w:pos="450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     </w:t>
      </w:r>
      <w:r w:rsidR="00F75A68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1.3.2  </w:t>
      </w:r>
      <w:r w:rsidRPr="00115C37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ภาคการศึกษา </w:t>
      </w:r>
      <w:r w:rsidRPr="00115C37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2/2558</w:t>
      </w:r>
    </w:p>
    <w:p w:rsidR="00075774" w:rsidRPr="00F75A68" w:rsidRDefault="00CD53C2" w:rsidP="00753C4C">
      <w:pPr>
        <w:pStyle w:val="a7"/>
        <w:tabs>
          <w:tab w:val="left" w:pos="450"/>
        </w:tabs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B1537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</w:t>
      </w:r>
      <w:r w:rsidR="00F75A68" w:rsidRPr="00F75A6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.3.2</w:t>
      </w:r>
      <w:r w:rsidR="00F75A68" w:rsidRPr="00F75A68">
        <w:rPr>
          <w:rFonts w:ascii="TH SarabunPSK" w:hAnsi="TH SarabunPSK" w:cs="TH SarabunPSK" w:hint="cs"/>
          <w:sz w:val="32"/>
          <w:szCs w:val="32"/>
          <w:cs/>
        </w:rPr>
        <w:t>.</w:t>
      </w:r>
      <w:r w:rsidR="00916804" w:rsidRPr="00F75A68">
        <w:rPr>
          <w:rFonts w:ascii="TH SarabunPSK" w:hAnsi="TH SarabunPSK" w:cs="TH SarabunPSK" w:hint="cs"/>
          <w:sz w:val="32"/>
          <w:szCs w:val="32"/>
          <w:cs/>
        </w:rPr>
        <w:t>1</w:t>
      </w:r>
      <w:r w:rsidR="00075774" w:rsidRPr="00F75A6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75774" w:rsidRPr="00F75A68">
        <w:rPr>
          <w:rFonts w:ascii="TH SarabunPSK" w:hAnsi="TH SarabunPSK" w:cs="TH SarabunPSK"/>
          <w:sz w:val="32"/>
          <w:szCs w:val="32"/>
          <w:cs/>
        </w:rPr>
        <w:t>ระบบสามารถวิเคราะห์ข้อมูลการทำงานที่ผิดปกติของเครือข่ายได้</w:t>
      </w:r>
    </w:p>
    <w:p w:rsidR="00075774" w:rsidRPr="00F75A68" w:rsidRDefault="00CD53C2" w:rsidP="00753C4C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B1537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75A68" w:rsidRPr="00F75A6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.3.2</w:t>
      </w:r>
      <w:r w:rsidR="00916804" w:rsidRPr="00F75A68">
        <w:rPr>
          <w:rFonts w:ascii="TH SarabunPSK" w:hAnsi="TH SarabunPSK" w:cs="TH SarabunPSK" w:hint="cs"/>
          <w:sz w:val="32"/>
          <w:szCs w:val="32"/>
          <w:cs/>
        </w:rPr>
        <w:t>.2</w:t>
      </w:r>
      <w:r w:rsidR="00075774" w:rsidRPr="00F75A6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75774" w:rsidRPr="00F75A68">
        <w:rPr>
          <w:rFonts w:ascii="TH SarabunPSK" w:hAnsi="TH SarabunPSK" w:cs="TH SarabunPSK"/>
          <w:sz w:val="32"/>
          <w:szCs w:val="32"/>
          <w:cs/>
        </w:rPr>
        <w:t>ระบบสามารถแจ้งเตือนเมื่อมีความผิดปกติเกิดขึ้นกับเครือข่าย</w:t>
      </w:r>
    </w:p>
    <w:p w:rsidR="00EF757A" w:rsidRDefault="00CD53C2" w:rsidP="00753C4C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B1537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</w:t>
      </w:r>
      <w:r w:rsidR="00F75A68" w:rsidRPr="00F75A6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.3.2</w:t>
      </w:r>
      <w:r w:rsidR="00916804">
        <w:rPr>
          <w:rFonts w:ascii="TH SarabunPSK" w:hAnsi="TH SarabunPSK" w:cs="TH SarabunPSK" w:hint="cs"/>
          <w:sz w:val="32"/>
          <w:szCs w:val="32"/>
          <w:cs/>
        </w:rPr>
        <w:t>.3</w:t>
      </w:r>
      <w:r w:rsidR="000757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75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5774" w:rsidRPr="00524A6E">
        <w:rPr>
          <w:rFonts w:ascii="TH SarabunPSK" w:hAnsi="TH SarabunPSK" w:cs="TH SarabunPSK"/>
          <w:sz w:val="32"/>
          <w:szCs w:val="32"/>
          <w:cs/>
        </w:rPr>
        <w:t xml:space="preserve">ระบบสามารถแสดงข้อมูล </w:t>
      </w:r>
      <w:r w:rsidR="00075774" w:rsidRPr="00524A6E">
        <w:rPr>
          <w:rFonts w:ascii="TH SarabunPSK" w:hAnsi="TH SarabunPSK" w:cs="TH SarabunPSK"/>
          <w:sz w:val="32"/>
          <w:szCs w:val="32"/>
        </w:rPr>
        <w:t xml:space="preserve">Interface Device </w:t>
      </w:r>
      <w:r w:rsidR="00075774" w:rsidRPr="00524A6E">
        <w:rPr>
          <w:rFonts w:ascii="TH SarabunPSK" w:hAnsi="TH SarabunPSK" w:cs="TH SarabunPSK"/>
          <w:sz w:val="32"/>
          <w:szCs w:val="32"/>
          <w:cs/>
        </w:rPr>
        <w:t xml:space="preserve">และแสดงส่วนของ </w:t>
      </w:r>
      <w:r w:rsidR="00075774" w:rsidRPr="00524A6E">
        <w:rPr>
          <w:rFonts w:ascii="TH SarabunPSK" w:hAnsi="TH SarabunPSK" w:cs="TH SarabunPSK"/>
          <w:sz w:val="32"/>
          <w:szCs w:val="32"/>
        </w:rPr>
        <w:t xml:space="preserve">Interface Device </w:t>
      </w:r>
      <w:r w:rsidR="00075774" w:rsidRPr="00524A6E">
        <w:rPr>
          <w:rFonts w:ascii="TH SarabunPSK" w:hAnsi="TH SarabunPSK" w:cs="TH SarabunPSK"/>
          <w:sz w:val="32"/>
          <w:szCs w:val="32"/>
          <w:cs/>
        </w:rPr>
        <w:t xml:space="preserve">ทั้งหมด เช่น ชื่ออุปกรณ์ หมายเลข </w:t>
      </w:r>
      <w:r w:rsidR="00075774" w:rsidRPr="00524A6E">
        <w:rPr>
          <w:rFonts w:ascii="TH SarabunPSK" w:hAnsi="TH SarabunPSK" w:cs="TH SarabunPSK"/>
          <w:sz w:val="32"/>
          <w:szCs w:val="32"/>
        </w:rPr>
        <w:t>Interface</w:t>
      </w:r>
      <w:r w:rsidR="00075774" w:rsidRPr="00524A6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75774" w:rsidRPr="00524A6E" w:rsidRDefault="00CD53C2" w:rsidP="00753C4C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B1537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81FEC" w:rsidRPr="00F75A6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.3.2</w:t>
      </w:r>
      <w:r w:rsidR="00916804" w:rsidRPr="00916804">
        <w:rPr>
          <w:rFonts w:ascii="TH SarabunPSK" w:hAnsi="TH SarabunPSK" w:cs="TH SarabunPSK" w:hint="cs"/>
          <w:sz w:val="32"/>
          <w:szCs w:val="32"/>
          <w:cs/>
        </w:rPr>
        <w:t>.</w:t>
      </w:r>
      <w:r w:rsidR="00916804">
        <w:rPr>
          <w:rFonts w:ascii="TH SarabunPSK" w:hAnsi="TH SarabunPSK" w:cs="TH SarabunPSK" w:hint="cs"/>
          <w:sz w:val="32"/>
          <w:szCs w:val="32"/>
          <w:cs/>
        </w:rPr>
        <w:t>4</w:t>
      </w:r>
      <w:r w:rsidR="00EF757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75774" w:rsidRPr="00524A6E">
        <w:rPr>
          <w:rFonts w:ascii="TH SarabunPSK" w:hAnsi="TH SarabunPSK" w:cs="TH SarabunPSK"/>
          <w:sz w:val="32"/>
          <w:szCs w:val="32"/>
          <w:cs/>
        </w:rPr>
        <w:t>ระบบสามารถแสดงรายละเอียดของอุปกรณ์โดยออกแบบการจัดวางข้อมูลเป็นสัดส่วน โดยแสดงชื่อและรายละเอียดต่าง</w:t>
      </w:r>
      <w:r w:rsidR="004976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5774" w:rsidRPr="00524A6E">
        <w:rPr>
          <w:rFonts w:ascii="TH SarabunPSK" w:hAnsi="TH SarabunPSK" w:cs="TH SarabunPSK"/>
          <w:sz w:val="32"/>
          <w:szCs w:val="32"/>
          <w:cs/>
        </w:rPr>
        <w:t>ๆ</w:t>
      </w:r>
      <w:r w:rsidR="004976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5774" w:rsidRPr="00524A6E">
        <w:rPr>
          <w:rFonts w:ascii="TH SarabunPSK" w:hAnsi="TH SarabunPSK" w:cs="TH SarabunPSK"/>
          <w:sz w:val="32"/>
          <w:szCs w:val="32"/>
          <w:cs/>
        </w:rPr>
        <w:t xml:space="preserve">ชัดเจน </w:t>
      </w:r>
    </w:p>
    <w:p w:rsidR="00075774" w:rsidRPr="00524A6E" w:rsidRDefault="00CD53C2" w:rsidP="00753C4C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B1537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</w:t>
      </w:r>
      <w:r w:rsidR="00281FEC" w:rsidRPr="00F75A6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.3.2</w:t>
      </w:r>
      <w:r w:rsidR="00916804" w:rsidRPr="00916804">
        <w:rPr>
          <w:rFonts w:ascii="TH SarabunPSK" w:hAnsi="TH SarabunPSK" w:cs="TH SarabunPSK" w:hint="cs"/>
          <w:sz w:val="32"/>
          <w:szCs w:val="32"/>
          <w:cs/>
        </w:rPr>
        <w:t>.</w:t>
      </w:r>
      <w:r w:rsidR="00916804">
        <w:rPr>
          <w:rFonts w:ascii="TH SarabunPSK" w:hAnsi="TH SarabunPSK" w:cs="TH SarabunPSK" w:hint="cs"/>
          <w:sz w:val="32"/>
          <w:szCs w:val="32"/>
          <w:cs/>
        </w:rPr>
        <w:t>5</w:t>
      </w:r>
      <w:r w:rsidR="0007577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75774" w:rsidRPr="00524A6E">
        <w:rPr>
          <w:rFonts w:ascii="TH SarabunPSK" w:hAnsi="TH SarabunPSK" w:cs="TH SarabunPSK"/>
          <w:sz w:val="32"/>
          <w:szCs w:val="32"/>
          <w:cs/>
        </w:rPr>
        <w:t xml:space="preserve">ระบบสามารถวิเคราะห์และแสดงผลสถานะของอุปกรณ์ และ </w:t>
      </w:r>
      <w:r w:rsidR="00075774" w:rsidRPr="00524A6E">
        <w:rPr>
          <w:rFonts w:ascii="TH SarabunPSK" w:hAnsi="TH SarabunPSK" w:cs="TH SarabunPSK"/>
          <w:sz w:val="32"/>
          <w:szCs w:val="32"/>
        </w:rPr>
        <w:t>link</w:t>
      </w:r>
      <w:r w:rsidR="00075774" w:rsidRPr="00524A6E">
        <w:rPr>
          <w:rFonts w:ascii="TH SarabunPSK" w:hAnsi="TH SarabunPSK" w:cs="TH SarabunPSK"/>
          <w:sz w:val="32"/>
          <w:szCs w:val="32"/>
          <w:cs/>
        </w:rPr>
        <w:t xml:space="preserve"> เมื่อมีความผิดปกติ</w:t>
      </w:r>
    </w:p>
    <w:p w:rsidR="009C2202" w:rsidRDefault="00CD53C2" w:rsidP="0075213E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8" w:name="OLE_LINK9"/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B1537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</w:t>
      </w:r>
      <w:r w:rsidR="00281FEC" w:rsidRPr="00F75A6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.3.2</w:t>
      </w:r>
      <w:r w:rsidR="00281FEC">
        <w:rPr>
          <w:rFonts w:ascii="TH SarabunPSK" w:hAnsi="TH SarabunPSK" w:cs="TH SarabunPSK" w:hint="cs"/>
          <w:sz w:val="32"/>
          <w:szCs w:val="32"/>
          <w:cs/>
        </w:rPr>
        <w:t>.</w:t>
      </w:r>
      <w:r w:rsidR="00916804">
        <w:rPr>
          <w:rFonts w:ascii="TH SarabunPSK" w:hAnsi="TH SarabunPSK" w:cs="TH SarabunPSK" w:hint="cs"/>
          <w:sz w:val="32"/>
          <w:szCs w:val="32"/>
          <w:cs/>
        </w:rPr>
        <w:t>6</w:t>
      </w:r>
      <w:r w:rsidR="0007577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bookmarkEnd w:id="8"/>
      <w:r w:rsidR="00075774" w:rsidRPr="00524A6E">
        <w:rPr>
          <w:rFonts w:ascii="TH SarabunPSK" w:hAnsi="TH SarabunPSK" w:cs="TH SarabunPSK"/>
          <w:sz w:val="32"/>
          <w:szCs w:val="32"/>
          <w:cs/>
        </w:rPr>
        <w:t xml:space="preserve">ระบบสามารถทำ </w:t>
      </w:r>
      <w:r w:rsidR="00075774" w:rsidRPr="00524A6E">
        <w:rPr>
          <w:rFonts w:ascii="TH SarabunPSK" w:hAnsi="TH SarabunPSK" w:cs="TH SarabunPSK"/>
          <w:sz w:val="32"/>
          <w:szCs w:val="32"/>
        </w:rPr>
        <w:t xml:space="preserve">Report </w:t>
      </w:r>
      <w:r w:rsidR="00075774" w:rsidRPr="00524A6E">
        <w:rPr>
          <w:rFonts w:ascii="TH SarabunPSK" w:hAnsi="TH SarabunPSK" w:cs="TH SarabunPSK"/>
          <w:sz w:val="32"/>
          <w:szCs w:val="32"/>
          <w:cs/>
        </w:rPr>
        <w:t>แบบมีการเคลื่อนไหว</w:t>
      </w:r>
      <w:r w:rsidR="004976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5774" w:rsidRPr="00524A6E">
        <w:rPr>
          <w:rFonts w:ascii="TH SarabunPSK" w:hAnsi="TH SarabunPSK" w:cs="TH SarabunPSK"/>
          <w:sz w:val="32"/>
          <w:szCs w:val="32"/>
          <w:cs/>
        </w:rPr>
        <w:t>เพื่อย้อนดูข้อมูลการทำงานต่าง</w:t>
      </w:r>
      <w:r w:rsidR="004976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5774" w:rsidRPr="00524A6E">
        <w:rPr>
          <w:rFonts w:ascii="TH SarabunPSK" w:hAnsi="TH SarabunPSK" w:cs="TH SarabunPSK"/>
          <w:sz w:val="32"/>
          <w:szCs w:val="32"/>
          <w:cs/>
        </w:rPr>
        <w:t>ๆ</w:t>
      </w:r>
      <w:r w:rsidR="004976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5774" w:rsidRPr="00524A6E">
        <w:rPr>
          <w:rFonts w:ascii="TH SarabunPSK" w:hAnsi="TH SarabunPSK" w:cs="TH SarabunPSK"/>
          <w:sz w:val="32"/>
          <w:szCs w:val="32"/>
          <w:cs/>
        </w:rPr>
        <w:t>ของเครือข่ายย้อนหลังได้</w:t>
      </w:r>
    </w:p>
    <w:p w:rsidR="005D708A" w:rsidRPr="0075213E" w:rsidRDefault="005D708A" w:rsidP="0075213E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</w:t>
      </w:r>
      <w:r w:rsidRPr="00F75A6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.3.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7  </w:t>
      </w:r>
      <w:bookmarkStart w:id="9" w:name="_GoBack"/>
      <w:bookmarkEnd w:id="9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sectPr w:rsidR="005D708A" w:rsidRPr="0075213E" w:rsidSect="00255300">
      <w:headerReference w:type="default" r:id="rId8"/>
      <w:pgSz w:w="11907" w:h="16839" w:code="9"/>
      <w:pgMar w:top="2160" w:right="1440" w:bottom="1440" w:left="2160" w:header="144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654" w:rsidRDefault="00F37654">
      <w:pPr>
        <w:spacing w:after="0" w:line="240" w:lineRule="auto"/>
      </w:pPr>
      <w:r>
        <w:separator/>
      </w:r>
    </w:p>
  </w:endnote>
  <w:endnote w:type="continuationSeparator" w:id="0">
    <w:p w:rsidR="00F37654" w:rsidRDefault="00F37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654" w:rsidRDefault="00F37654">
      <w:pPr>
        <w:spacing w:after="0" w:line="240" w:lineRule="auto"/>
      </w:pPr>
      <w:r>
        <w:separator/>
      </w:r>
    </w:p>
  </w:footnote>
  <w:footnote w:type="continuationSeparator" w:id="0">
    <w:p w:rsidR="00F37654" w:rsidRDefault="00F37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64461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40"/>
      </w:rPr>
    </w:sdtEndPr>
    <w:sdtContent>
      <w:p w:rsidR="001E3E7B" w:rsidRPr="001E3E7B" w:rsidRDefault="00FD656C">
        <w:pPr>
          <w:pStyle w:val="a5"/>
          <w:jc w:val="right"/>
          <w:rPr>
            <w:rFonts w:ascii="TH SarabunPSK" w:hAnsi="TH SarabunPSK" w:cs="TH SarabunPSK"/>
            <w:sz w:val="32"/>
            <w:szCs w:val="40"/>
          </w:rPr>
        </w:pPr>
        <w:r w:rsidRPr="001E3E7B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1E3E7B">
          <w:rPr>
            <w:rFonts w:ascii="TH SarabunPSK" w:hAnsi="TH SarabunPSK" w:cs="TH SarabunPSK"/>
            <w:sz w:val="32"/>
            <w:szCs w:val="40"/>
          </w:rPr>
          <w:instrText xml:space="preserve"> PAGE   \* MERGEFORMAT </w:instrText>
        </w:r>
        <w:r w:rsidRPr="001E3E7B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5D708A">
          <w:rPr>
            <w:rFonts w:ascii="TH SarabunPSK" w:hAnsi="TH SarabunPSK" w:cs="TH SarabunPSK"/>
            <w:noProof/>
            <w:sz w:val="32"/>
            <w:szCs w:val="40"/>
          </w:rPr>
          <w:t>2</w:t>
        </w:r>
        <w:r w:rsidRPr="001E3E7B">
          <w:rPr>
            <w:rFonts w:ascii="TH SarabunPSK" w:hAnsi="TH SarabunPSK" w:cs="TH SarabunPSK"/>
            <w:noProof/>
            <w:sz w:val="32"/>
            <w:szCs w:val="40"/>
          </w:rPr>
          <w:fldChar w:fldCharType="end"/>
        </w:r>
      </w:p>
    </w:sdtContent>
  </w:sdt>
  <w:p w:rsidR="001E3E7B" w:rsidRPr="001E3E7B" w:rsidRDefault="00F37654" w:rsidP="001E3E7B">
    <w:pPr>
      <w:pStyle w:val="a5"/>
      <w:jc w:val="right"/>
      <w:rPr>
        <w:rFonts w:ascii="TH SarabunPSK" w:hAnsi="TH SarabunPSK" w:cs="TH SarabunPSK"/>
        <w:sz w:val="32"/>
        <w:szCs w:val="32"/>
        <w:cs/>
      </w:rPr>
    </w:pPr>
  </w:p>
  <w:p w:rsidR="001F3B84" w:rsidRDefault="001F3B8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7108C"/>
    <w:multiLevelType w:val="multilevel"/>
    <w:tmpl w:val="DD14F4E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6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1" w15:restartNumberingAfterBreak="0">
    <w:nsid w:val="11FC2532"/>
    <w:multiLevelType w:val="hybridMultilevel"/>
    <w:tmpl w:val="75222E96"/>
    <w:lvl w:ilvl="0" w:tplc="7898F836">
      <w:start w:val="1"/>
      <w:numFmt w:val="bullet"/>
      <w:lvlText w:val="-"/>
      <w:lvlJc w:val="left"/>
      <w:pPr>
        <w:ind w:left="21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5A923B2"/>
    <w:multiLevelType w:val="hybridMultilevel"/>
    <w:tmpl w:val="63AE9F06"/>
    <w:lvl w:ilvl="0" w:tplc="51AA5086">
      <w:start w:val="1"/>
      <w:numFmt w:val="decimal"/>
      <w:lvlText w:val="%1."/>
      <w:lvlJc w:val="left"/>
      <w:pPr>
        <w:ind w:left="78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4853B27"/>
    <w:multiLevelType w:val="multilevel"/>
    <w:tmpl w:val="16727D9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1443334"/>
    <w:multiLevelType w:val="hybridMultilevel"/>
    <w:tmpl w:val="5862F8DC"/>
    <w:lvl w:ilvl="0" w:tplc="7898F836">
      <w:start w:val="1"/>
      <w:numFmt w:val="bullet"/>
      <w:lvlText w:val="-"/>
      <w:lvlJc w:val="left"/>
      <w:pPr>
        <w:ind w:left="2203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" w15:restartNumberingAfterBreak="0">
    <w:nsid w:val="3A021647"/>
    <w:multiLevelType w:val="hybridMultilevel"/>
    <w:tmpl w:val="F358203E"/>
    <w:lvl w:ilvl="0" w:tplc="52FAC4AE">
      <w:start w:val="1"/>
      <w:numFmt w:val="bullet"/>
      <w:lvlText w:val="-"/>
      <w:lvlJc w:val="left"/>
      <w:pPr>
        <w:ind w:left="1884" w:hanging="360"/>
      </w:pPr>
      <w:rPr>
        <w:rFonts w:ascii="TH SarabunPSK" w:eastAsiaTheme="minorHAnsi" w:hAnsi="TH SarabunPSK" w:cs="TH SarabunPSK" w:hint="default"/>
        <w:color w:val="1D1B11"/>
      </w:rPr>
    </w:lvl>
    <w:lvl w:ilvl="1" w:tplc="0409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abstractNum w:abstractNumId="6" w15:restartNumberingAfterBreak="0">
    <w:nsid w:val="3B072EFF"/>
    <w:multiLevelType w:val="hybridMultilevel"/>
    <w:tmpl w:val="3E14F550"/>
    <w:lvl w:ilvl="0" w:tplc="3B1C210C">
      <w:start w:val="1"/>
      <w:numFmt w:val="bullet"/>
      <w:lvlText w:val="-"/>
      <w:lvlJc w:val="left"/>
      <w:pPr>
        <w:ind w:left="1884" w:hanging="360"/>
      </w:pPr>
      <w:rPr>
        <w:rFonts w:ascii="TH SarabunPSK" w:eastAsiaTheme="minorHAnsi" w:hAnsi="TH SarabunPSK" w:cs="TH SarabunPSK" w:hint="default"/>
        <w:color w:val="1D1B11"/>
      </w:rPr>
    </w:lvl>
    <w:lvl w:ilvl="1" w:tplc="0409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abstractNum w:abstractNumId="7" w15:restartNumberingAfterBreak="0">
    <w:nsid w:val="5E371F69"/>
    <w:multiLevelType w:val="multilevel"/>
    <w:tmpl w:val="7C4626C2"/>
    <w:lvl w:ilvl="0">
      <w:start w:val="3"/>
      <w:numFmt w:val="decimal"/>
      <w:lvlText w:val="%1"/>
      <w:lvlJc w:val="left"/>
      <w:pPr>
        <w:ind w:left="384" w:hanging="384"/>
      </w:pPr>
      <w:rPr>
        <w:rFonts w:asciiTheme="minorHAnsi" w:hAnsiTheme="minorHAnsi" w:cstheme="minorBidi" w:hint="default"/>
        <w:sz w:val="28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asciiTheme="minorHAnsi" w:hAnsiTheme="minorHAnsi" w:cstheme="minorBidi" w:hint="default"/>
        <w:sz w:val="28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cstheme="minorBidi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cstheme="minorBidi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cstheme="minorBidi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Bidi" w:hint="default"/>
        <w:sz w:val="28"/>
      </w:rPr>
    </w:lvl>
  </w:abstractNum>
  <w:abstractNum w:abstractNumId="8" w15:restartNumberingAfterBreak="0">
    <w:nsid w:val="6A713B95"/>
    <w:multiLevelType w:val="multilevel"/>
    <w:tmpl w:val="352C39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DDA5ABC"/>
    <w:multiLevelType w:val="hybridMultilevel"/>
    <w:tmpl w:val="0680C2D8"/>
    <w:lvl w:ilvl="0" w:tplc="27E879A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8"/>
  </w:num>
  <w:num w:numId="5">
    <w:abstractNumId w:val="9"/>
  </w:num>
  <w:num w:numId="6">
    <w:abstractNumId w:val="2"/>
  </w:num>
  <w:num w:numId="7">
    <w:abstractNumId w:val="1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D12"/>
    <w:rsid w:val="000015AF"/>
    <w:rsid w:val="00024567"/>
    <w:rsid w:val="00040AB0"/>
    <w:rsid w:val="00047C42"/>
    <w:rsid w:val="00071E82"/>
    <w:rsid w:val="00075774"/>
    <w:rsid w:val="000B291F"/>
    <w:rsid w:val="000B7988"/>
    <w:rsid w:val="000C6DB0"/>
    <w:rsid w:val="000D3F20"/>
    <w:rsid w:val="000D6CCB"/>
    <w:rsid w:val="000E0664"/>
    <w:rsid w:val="001111A8"/>
    <w:rsid w:val="00113713"/>
    <w:rsid w:val="00121DD7"/>
    <w:rsid w:val="00136017"/>
    <w:rsid w:val="001639F8"/>
    <w:rsid w:val="001B4A80"/>
    <w:rsid w:val="001D72AA"/>
    <w:rsid w:val="001F39EB"/>
    <w:rsid w:val="001F3B84"/>
    <w:rsid w:val="00213FC7"/>
    <w:rsid w:val="002148B7"/>
    <w:rsid w:val="00241C26"/>
    <w:rsid w:val="00252FD1"/>
    <w:rsid w:val="0027151D"/>
    <w:rsid w:val="00272E37"/>
    <w:rsid w:val="002815D4"/>
    <w:rsid w:val="00281FEC"/>
    <w:rsid w:val="002A5F4A"/>
    <w:rsid w:val="002B61B1"/>
    <w:rsid w:val="0030747D"/>
    <w:rsid w:val="003121A5"/>
    <w:rsid w:val="00321431"/>
    <w:rsid w:val="00325D36"/>
    <w:rsid w:val="0033451B"/>
    <w:rsid w:val="00347955"/>
    <w:rsid w:val="00360AC3"/>
    <w:rsid w:val="003709E4"/>
    <w:rsid w:val="00391512"/>
    <w:rsid w:val="003C5E2A"/>
    <w:rsid w:val="00434577"/>
    <w:rsid w:val="0045067B"/>
    <w:rsid w:val="004509F2"/>
    <w:rsid w:val="004835EE"/>
    <w:rsid w:val="00484CCB"/>
    <w:rsid w:val="004976D0"/>
    <w:rsid w:val="004C5174"/>
    <w:rsid w:val="004D132A"/>
    <w:rsid w:val="004D42E4"/>
    <w:rsid w:val="004F4A94"/>
    <w:rsid w:val="004F5F16"/>
    <w:rsid w:val="00511553"/>
    <w:rsid w:val="005140CE"/>
    <w:rsid w:val="00514497"/>
    <w:rsid w:val="00516780"/>
    <w:rsid w:val="005378DC"/>
    <w:rsid w:val="005616D5"/>
    <w:rsid w:val="00563DD0"/>
    <w:rsid w:val="00577F07"/>
    <w:rsid w:val="005C23A3"/>
    <w:rsid w:val="005D3EBC"/>
    <w:rsid w:val="005D708A"/>
    <w:rsid w:val="005E60A3"/>
    <w:rsid w:val="005E7561"/>
    <w:rsid w:val="005F667F"/>
    <w:rsid w:val="0062768F"/>
    <w:rsid w:val="00633263"/>
    <w:rsid w:val="006563D7"/>
    <w:rsid w:val="00665028"/>
    <w:rsid w:val="00680ADB"/>
    <w:rsid w:val="00690DCC"/>
    <w:rsid w:val="006A0A9D"/>
    <w:rsid w:val="006B72A4"/>
    <w:rsid w:val="006D563A"/>
    <w:rsid w:val="006E0C9D"/>
    <w:rsid w:val="00700D40"/>
    <w:rsid w:val="007452AD"/>
    <w:rsid w:val="007469E9"/>
    <w:rsid w:val="0075213E"/>
    <w:rsid w:val="00753C4C"/>
    <w:rsid w:val="007568E6"/>
    <w:rsid w:val="007E1274"/>
    <w:rsid w:val="008001B2"/>
    <w:rsid w:val="00804A87"/>
    <w:rsid w:val="00817122"/>
    <w:rsid w:val="0085489D"/>
    <w:rsid w:val="00882EEC"/>
    <w:rsid w:val="008C2459"/>
    <w:rsid w:val="008C3D12"/>
    <w:rsid w:val="008E7311"/>
    <w:rsid w:val="008F3BB1"/>
    <w:rsid w:val="008F3C02"/>
    <w:rsid w:val="00907054"/>
    <w:rsid w:val="00916804"/>
    <w:rsid w:val="00960E2D"/>
    <w:rsid w:val="00977ABD"/>
    <w:rsid w:val="00986AF6"/>
    <w:rsid w:val="009C2202"/>
    <w:rsid w:val="009E1471"/>
    <w:rsid w:val="009F34EB"/>
    <w:rsid w:val="00A1081D"/>
    <w:rsid w:val="00A1658C"/>
    <w:rsid w:val="00A26E30"/>
    <w:rsid w:val="00A27716"/>
    <w:rsid w:val="00A553B3"/>
    <w:rsid w:val="00A574F0"/>
    <w:rsid w:val="00A60E19"/>
    <w:rsid w:val="00A85370"/>
    <w:rsid w:val="00A97937"/>
    <w:rsid w:val="00AB0B03"/>
    <w:rsid w:val="00AD31B6"/>
    <w:rsid w:val="00B062D4"/>
    <w:rsid w:val="00B14126"/>
    <w:rsid w:val="00B15379"/>
    <w:rsid w:val="00B247DB"/>
    <w:rsid w:val="00B269F4"/>
    <w:rsid w:val="00B63799"/>
    <w:rsid w:val="00B95C40"/>
    <w:rsid w:val="00BA5601"/>
    <w:rsid w:val="00BB32A1"/>
    <w:rsid w:val="00BD0060"/>
    <w:rsid w:val="00BD3A75"/>
    <w:rsid w:val="00C10F5F"/>
    <w:rsid w:val="00C16B15"/>
    <w:rsid w:val="00C27DF1"/>
    <w:rsid w:val="00C32780"/>
    <w:rsid w:val="00C6609E"/>
    <w:rsid w:val="00C71FE3"/>
    <w:rsid w:val="00C75A24"/>
    <w:rsid w:val="00C85078"/>
    <w:rsid w:val="00C924EA"/>
    <w:rsid w:val="00C92E80"/>
    <w:rsid w:val="00CD53C2"/>
    <w:rsid w:val="00D365AA"/>
    <w:rsid w:val="00D62643"/>
    <w:rsid w:val="00D8122A"/>
    <w:rsid w:val="00DA2DD9"/>
    <w:rsid w:val="00E210FD"/>
    <w:rsid w:val="00E449B6"/>
    <w:rsid w:val="00EA5F56"/>
    <w:rsid w:val="00EB3413"/>
    <w:rsid w:val="00EB7A45"/>
    <w:rsid w:val="00EC335F"/>
    <w:rsid w:val="00ED4798"/>
    <w:rsid w:val="00EE7B9D"/>
    <w:rsid w:val="00EF757A"/>
    <w:rsid w:val="00F022DA"/>
    <w:rsid w:val="00F17E75"/>
    <w:rsid w:val="00F25C70"/>
    <w:rsid w:val="00F32013"/>
    <w:rsid w:val="00F36195"/>
    <w:rsid w:val="00F37654"/>
    <w:rsid w:val="00F573E4"/>
    <w:rsid w:val="00F72117"/>
    <w:rsid w:val="00F75A68"/>
    <w:rsid w:val="00F75F4F"/>
    <w:rsid w:val="00F766A3"/>
    <w:rsid w:val="00F82DA9"/>
    <w:rsid w:val="00F9611B"/>
    <w:rsid w:val="00FD2471"/>
    <w:rsid w:val="00FD3D33"/>
    <w:rsid w:val="00FD5CE9"/>
    <w:rsid w:val="00FD656C"/>
    <w:rsid w:val="00FE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789DFB-5923-465A-8F46-AE71FE769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D12"/>
  </w:style>
  <w:style w:type="paragraph" w:styleId="2">
    <w:name w:val="heading 2"/>
    <w:basedOn w:val="a"/>
    <w:next w:val="a"/>
    <w:link w:val="20"/>
    <w:uiPriority w:val="9"/>
    <w:unhideWhenUsed/>
    <w:qFormat/>
    <w:rsid w:val="008C3D12"/>
    <w:pPr>
      <w:keepNext/>
      <w:keepLines/>
      <w:spacing w:before="40" w:after="0"/>
      <w:outlineLvl w:val="1"/>
    </w:pPr>
    <w:rPr>
      <w:rFonts w:ascii="TH SarabunPSK" w:eastAsia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"/>
    <w:rsid w:val="008C3D12"/>
    <w:rPr>
      <w:rFonts w:ascii="TH SarabunPSK" w:eastAsia="TH SarabunPSK" w:hAnsi="TH SarabunPSK" w:cs="TH SarabunPSK"/>
      <w:sz w:val="32"/>
      <w:szCs w:val="32"/>
    </w:rPr>
  </w:style>
  <w:style w:type="table" w:styleId="a3">
    <w:name w:val="Table Grid"/>
    <w:basedOn w:val="a1"/>
    <w:uiPriority w:val="59"/>
    <w:rsid w:val="008C3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8C3D12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a5">
    <w:name w:val="header"/>
    <w:basedOn w:val="a"/>
    <w:link w:val="a6"/>
    <w:uiPriority w:val="99"/>
    <w:unhideWhenUsed/>
    <w:rsid w:val="008C3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C3D12"/>
  </w:style>
  <w:style w:type="paragraph" w:styleId="a7">
    <w:name w:val="No Spacing"/>
    <w:uiPriority w:val="1"/>
    <w:qFormat/>
    <w:rsid w:val="00075774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121D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49027-3360-4A21-9AD6-CA0163C6F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pas</dc:creator>
  <cp:keywords/>
  <dc:description/>
  <cp:lastModifiedBy>BBB</cp:lastModifiedBy>
  <cp:revision>22</cp:revision>
  <dcterms:created xsi:type="dcterms:W3CDTF">2016-12-17T22:31:00Z</dcterms:created>
  <dcterms:modified xsi:type="dcterms:W3CDTF">2017-01-16T05:13:00Z</dcterms:modified>
</cp:coreProperties>
</file>